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3B62" w14:textId="77777777" w:rsidR="00A00004" w:rsidRPr="00A00004" w:rsidRDefault="00A00004" w:rsidP="003F28BB">
      <w:pPr>
        <w:jc w:val="center"/>
        <w:rPr>
          <w:rFonts w:ascii="Arial" w:hAnsi="Arial" w:cs="Arial"/>
          <w:b/>
          <w:sz w:val="20"/>
          <w:szCs w:val="20"/>
        </w:rPr>
      </w:pPr>
    </w:p>
    <w:p w14:paraId="4F85701C" w14:textId="7CEEE98C" w:rsidR="00B821E1" w:rsidRPr="00A00004" w:rsidRDefault="009041EF" w:rsidP="003F28BB">
      <w:pPr>
        <w:jc w:val="center"/>
        <w:rPr>
          <w:rFonts w:ascii="Arial" w:hAnsi="Arial" w:cs="Arial"/>
          <w:b/>
          <w:sz w:val="28"/>
          <w:szCs w:val="28"/>
        </w:rPr>
      </w:pPr>
      <w:r w:rsidRPr="00A00004">
        <w:rPr>
          <w:rFonts w:ascii="Arial" w:hAnsi="Arial" w:cs="Arial"/>
          <w:b/>
          <w:sz w:val="28"/>
          <w:szCs w:val="28"/>
        </w:rPr>
        <w:t>AXUDAS PREDOUTORAIS 202</w:t>
      </w:r>
      <w:r w:rsidR="003B7718">
        <w:rPr>
          <w:rFonts w:ascii="Arial" w:hAnsi="Arial" w:cs="Arial"/>
          <w:b/>
          <w:sz w:val="28"/>
          <w:szCs w:val="28"/>
        </w:rPr>
        <w:t>5</w:t>
      </w:r>
      <w:r w:rsidR="00033620" w:rsidRPr="00A00004">
        <w:rPr>
          <w:rFonts w:ascii="Arial" w:hAnsi="Arial" w:cs="Arial"/>
          <w:b/>
          <w:sz w:val="28"/>
          <w:szCs w:val="28"/>
        </w:rPr>
        <w:t xml:space="preserve"> – XUNTA DE GALICIA</w:t>
      </w:r>
    </w:p>
    <w:p w14:paraId="3D45F082" w14:textId="77777777" w:rsidR="002821DA" w:rsidRDefault="002821DA" w:rsidP="00CC6935">
      <w:pPr>
        <w:jc w:val="both"/>
        <w:rPr>
          <w:rFonts w:ascii="Arial" w:hAnsi="Arial" w:cs="Arial"/>
          <w:bCs/>
          <w:sz w:val="20"/>
          <w:szCs w:val="20"/>
        </w:rPr>
      </w:pPr>
    </w:p>
    <w:p w14:paraId="5178BCCF" w14:textId="070A9D6C" w:rsidR="00A00004" w:rsidRDefault="00A00004" w:rsidP="00CC6935">
      <w:pPr>
        <w:jc w:val="both"/>
        <w:rPr>
          <w:rFonts w:ascii="Arial" w:hAnsi="Arial" w:cs="Arial"/>
          <w:bCs/>
          <w:sz w:val="20"/>
          <w:szCs w:val="20"/>
        </w:rPr>
      </w:pPr>
      <w:r w:rsidRPr="00A00004">
        <w:rPr>
          <w:rFonts w:ascii="Arial" w:hAnsi="Arial" w:cs="Arial"/>
          <w:bCs/>
          <w:sz w:val="20"/>
          <w:szCs w:val="20"/>
        </w:rPr>
        <w:t xml:space="preserve">Antes de cubrir este formulario debe comprobarse se </w:t>
      </w:r>
      <w:proofErr w:type="spellStart"/>
      <w:r w:rsidRPr="00A00004">
        <w:rPr>
          <w:rFonts w:ascii="Arial" w:hAnsi="Arial" w:cs="Arial"/>
          <w:bCs/>
          <w:sz w:val="20"/>
          <w:szCs w:val="20"/>
        </w:rPr>
        <w:t>se</w:t>
      </w:r>
      <w:proofErr w:type="spellEnd"/>
      <w:r w:rsidRPr="00A000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00004">
        <w:rPr>
          <w:rFonts w:ascii="Arial" w:hAnsi="Arial" w:cs="Arial"/>
          <w:bCs/>
          <w:sz w:val="20"/>
          <w:szCs w:val="20"/>
        </w:rPr>
        <w:t>cumpren</w:t>
      </w:r>
      <w:proofErr w:type="spellEnd"/>
      <w:r w:rsidRPr="00A00004">
        <w:rPr>
          <w:rFonts w:ascii="Arial" w:hAnsi="Arial" w:cs="Arial"/>
          <w:bCs/>
          <w:sz w:val="20"/>
          <w:szCs w:val="20"/>
        </w:rPr>
        <w:t xml:space="preserve"> os requisitos para poder presentar a candidatura</w:t>
      </w:r>
      <w:r w:rsidR="00F85D86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ler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as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instrucións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que aparecen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ao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final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deste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documento.</w:t>
      </w:r>
    </w:p>
    <w:p w14:paraId="5F7DD8F3" w14:textId="77777777" w:rsidR="00F85D86" w:rsidRPr="00A00004" w:rsidRDefault="00F85D86" w:rsidP="00CC6935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5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2"/>
        <w:gridCol w:w="2354"/>
        <w:gridCol w:w="2556"/>
      </w:tblGrid>
      <w:tr w:rsidR="00CE5ADE" w:rsidRPr="00A00004" w14:paraId="03FF2A51" w14:textId="77777777" w:rsidTr="00D2020A">
        <w:trPr>
          <w:trHeight w:val="416"/>
        </w:trPr>
        <w:tc>
          <w:tcPr>
            <w:tcW w:w="9628" w:type="dxa"/>
            <w:gridSpan w:val="4"/>
            <w:shd w:val="pct10" w:color="auto" w:fill="auto"/>
            <w:vAlign w:val="center"/>
          </w:tcPr>
          <w:p w14:paraId="338B59C2" w14:textId="77777777" w:rsidR="00CE5ADE" w:rsidRPr="00A00004" w:rsidRDefault="00CE5ADE" w:rsidP="00D2020A">
            <w:pPr>
              <w:numPr>
                <w:ilvl w:val="0"/>
                <w:numId w:val="1"/>
              </w:numPr>
              <w:spacing w:after="0" w:line="240" w:lineRule="auto"/>
              <w:ind w:left="312" w:hanging="357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>DA PERSOA CANDIDATA</w:t>
            </w:r>
          </w:p>
        </w:tc>
      </w:tr>
      <w:tr w:rsidR="00CE5ADE" w:rsidRPr="00A00004" w14:paraId="049E6060" w14:textId="77777777" w:rsidTr="00CE5ADE">
        <w:trPr>
          <w:trHeight w:val="737"/>
        </w:trPr>
        <w:tc>
          <w:tcPr>
            <w:tcW w:w="2366" w:type="dxa"/>
            <w:shd w:val="clear" w:color="auto" w:fill="auto"/>
          </w:tcPr>
          <w:p w14:paraId="2D470D02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97DB1">
              <w:rPr>
                <w:rFonts w:ascii="Arial" w:hAnsi="Arial" w:cs="Arial"/>
                <w:b/>
                <w:sz w:val="20"/>
                <w:szCs w:val="20"/>
                <w:lang w:val="gl-ES"/>
              </w:rPr>
              <w:t>Primeiro apelido</w:t>
            </w:r>
          </w:p>
          <w:p w14:paraId="6F0719CC" w14:textId="77777777" w:rsidR="00D2020A" w:rsidRPr="00697DB1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  <w:tc>
          <w:tcPr>
            <w:tcW w:w="2352" w:type="dxa"/>
            <w:shd w:val="clear" w:color="auto" w:fill="auto"/>
          </w:tcPr>
          <w:p w14:paraId="758891E7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Segundo apelido</w:t>
            </w:r>
          </w:p>
          <w:p w14:paraId="7E75A609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  <w:tc>
          <w:tcPr>
            <w:tcW w:w="2354" w:type="dxa"/>
            <w:shd w:val="clear" w:color="auto" w:fill="auto"/>
          </w:tcPr>
          <w:p w14:paraId="573294C5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ome</w:t>
            </w:r>
          </w:p>
          <w:p w14:paraId="026F9C16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  <w:tc>
          <w:tcPr>
            <w:tcW w:w="2556" w:type="dxa"/>
            <w:shd w:val="clear" w:color="auto" w:fill="auto"/>
          </w:tcPr>
          <w:p w14:paraId="7DB4BD07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IF</w:t>
            </w:r>
          </w:p>
          <w:p w14:paraId="0EC3B25D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CE5ADE" w:rsidRPr="00A00004" w14:paraId="734EF60C" w14:textId="77777777" w:rsidTr="00CE5ADE">
        <w:trPr>
          <w:trHeight w:val="554"/>
        </w:trPr>
        <w:tc>
          <w:tcPr>
            <w:tcW w:w="4718" w:type="dxa"/>
            <w:gridSpan w:val="2"/>
            <w:shd w:val="clear" w:color="auto" w:fill="auto"/>
          </w:tcPr>
          <w:p w14:paraId="7EEBFC41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Correo electrónico</w:t>
            </w:r>
          </w:p>
          <w:p w14:paraId="4AE3EB09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29609EDD" w14:textId="77777777" w:rsidR="00CE5ADE" w:rsidRDefault="00CE5ADE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Teléfono móbil</w:t>
            </w:r>
          </w:p>
          <w:p w14:paraId="24BC9FE6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p w14:paraId="7BCE8E1B" w14:textId="205615B7" w:rsidR="00CC6935" w:rsidRPr="00A00004" w:rsidRDefault="00F85D86" w:rsidP="003F28BB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0004" w:rsidRPr="00A00004">
        <w:rPr>
          <w:rFonts w:ascii="Arial" w:hAnsi="Arial" w:cs="Arial"/>
          <w:b/>
          <w:sz w:val="24"/>
          <w:szCs w:val="24"/>
          <w:u w:val="single"/>
        </w:rPr>
        <w:t>DECLARACIÓN DE INTEN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201A" w:rsidRPr="00A00004" w14:paraId="7AD4D842" w14:textId="77777777" w:rsidTr="00D2020A">
        <w:trPr>
          <w:trHeight w:val="427"/>
        </w:trPr>
        <w:tc>
          <w:tcPr>
            <w:tcW w:w="9628" w:type="dxa"/>
            <w:shd w:val="pct10" w:color="auto" w:fill="auto"/>
            <w:vAlign w:val="center"/>
          </w:tcPr>
          <w:p w14:paraId="4D2AB7AA" w14:textId="77777777" w:rsidR="00DD201A" w:rsidRPr="00A00004" w:rsidRDefault="00DD201A" w:rsidP="00D202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2. 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DA PERSOA TITORA</w:t>
            </w:r>
          </w:p>
        </w:tc>
      </w:tr>
      <w:tr w:rsidR="0033388C" w:rsidRPr="00A00004" w14:paraId="161413FA" w14:textId="77777777" w:rsidTr="0033388C">
        <w:trPr>
          <w:trHeight w:val="817"/>
        </w:trPr>
        <w:tc>
          <w:tcPr>
            <w:tcW w:w="9628" w:type="dxa"/>
            <w:shd w:val="clear" w:color="auto" w:fill="auto"/>
          </w:tcPr>
          <w:p w14:paraId="71733631" w14:textId="77777777" w:rsidR="0033388C" w:rsidRDefault="0033388C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Nome da persoa que dirixe ou </w:t>
            </w:r>
            <w:proofErr w:type="spellStart"/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</w:t>
            </w:r>
            <w:r w:rsidR="003C4183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(</w:t>
            </w:r>
            <w:r w:rsidR="003C4183" w:rsidRPr="00E70C04"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val="gl-ES"/>
              </w:rPr>
              <w:t>unha única persoa</w:t>
            </w:r>
            <w:r w:rsidR="003C4183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)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  <w:p w14:paraId="52796492" w14:textId="77777777" w:rsidR="00D2020A" w:rsidRPr="00A00004" w:rsidRDefault="00D2020A" w:rsidP="00D2020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3388C" w:rsidRPr="00A00004" w14:paraId="44237919" w14:textId="77777777" w:rsidTr="00D2020A">
        <w:trPr>
          <w:trHeight w:val="775"/>
        </w:trPr>
        <w:tc>
          <w:tcPr>
            <w:tcW w:w="9628" w:type="dxa"/>
            <w:shd w:val="clear" w:color="auto" w:fill="auto"/>
          </w:tcPr>
          <w:p w14:paraId="0418445E" w14:textId="6B2AE1D7" w:rsidR="0033388C" w:rsidRPr="00A00004" w:rsidRDefault="008775A8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Grupo, ou centro </w:t>
            </w:r>
            <w:r w:rsidR="00E7537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de investigación, ou directora do equipo de traballo OPORTUNIUS</w:t>
            </w:r>
            <w:r w:rsidR="008A435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ou </w:t>
            </w:r>
            <w:r w:rsidR="008A4354">
              <w:rPr>
                <w:rFonts w:ascii="Arial" w:hAnsi="Arial" w:cs="Arial"/>
                <w:b/>
                <w:sz w:val="20"/>
                <w:szCs w:val="20"/>
                <w:lang w:val="gl-ES"/>
              </w:rPr>
              <w:t>axuda ERC</w:t>
            </w:r>
            <w:r w:rsidR="00E7537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, ao que pertence quen dirixe a tese de doutoramento ou está proposta para dirixila:</w:t>
            </w:r>
          </w:p>
          <w:p w14:paraId="1B4F169E" w14:textId="4059DD82" w:rsidR="00E7537C" w:rsidRPr="00A00004" w:rsidRDefault="00E7537C" w:rsidP="00D2020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8BB" w:rsidRPr="00A00004" w14:paraId="01F2BCF3" w14:textId="77777777" w:rsidTr="00CC6935">
        <w:trPr>
          <w:trHeight w:val="479"/>
        </w:trPr>
        <w:tc>
          <w:tcPr>
            <w:tcW w:w="9628" w:type="dxa"/>
            <w:shd w:val="pct10" w:color="auto" w:fill="auto"/>
            <w:vAlign w:val="center"/>
          </w:tcPr>
          <w:p w14:paraId="600A307B" w14:textId="77777777" w:rsidR="003F28BB" w:rsidRPr="00A00004" w:rsidRDefault="003F28BB" w:rsidP="003F28B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 DATOS ACADÉMIC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A00004" w14:paraId="4DFEF92A" w14:textId="77777777" w:rsidTr="00CC6935">
        <w:tc>
          <w:tcPr>
            <w:tcW w:w="9628" w:type="dxa"/>
          </w:tcPr>
          <w:p w14:paraId="584756B8" w14:textId="70E25B5D" w:rsidR="003F28BB" w:rsidRPr="00A00004" w:rsidRDefault="003F28BB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1 Nome oficial do programa de d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outoramento no que se matriculou</w:t>
            </w:r>
            <w:r w:rsidR="00186410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no curso 20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2</w:t>
            </w:r>
            <w:r w:rsidR="00332014">
              <w:rPr>
                <w:rFonts w:ascii="Arial" w:hAnsi="Arial" w:cs="Arial"/>
                <w:b/>
                <w:sz w:val="20"/>
                <w:szCs w:val="20"/>
                <w:lang w:val="gl-ES"/>
              </w:rPr>
              <w:t>4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/2</w:t>
            </w:r>
            <w:r w:rsidR="00332014">
              <w:rPr>
                <w:rFonts w:ascii="Arial" w:hAnsi="Arial" w:cs="Arial"/>
                <w:b/>
                <w:sz w:val="20"/>
                <w:szCs w:val="20"/>
                <w:lang w:val="gl-ES"/>
              </w:rPr>
              <w:t>5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tal e como se reflicte na folla de matrícula: </w:t>
            </w:r>
          </w:p>
          <w:p w14:paraId="211C1930" w14:textId="77777777" w:rsidR="003F28BB" w:rsidRPr="00A00004" w:rsidRDefault="003F28BB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3F28BB" w:rsidRPr="00A00004" w14:paraId="4403130C" w14:textId="77777777" w:rsidTr="00CC6935">
        <w:trPr>
          <w:trHeight w:val="885"/>
        </w:trPr>
        <w:tc>
          <w:tcPr>
            <w:tcW w:w="9628" w:type="dxa"/>
          </w:tcPr>
          <w:p w14:paraId="49A998F9" w14:textId="0621E2A7" w:rsidR="003F28BB" w:rsidRPr="00A00004" w:rsidRDefault="003F28BB" w:rsidP="008E77F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 Nome ofici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al dos estudos de procedencia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(</w:t>
            </w:r>
            <w:r w:rsidR="00B821E1" w:rsidRPr="00A00004">
              <w:rPr>
                <w:rFonts w:ascii="Arial" w:hAnsi="Arial" w:cs="Arial"/>
                <w:sz w:val="20"/>
                <w:szCs w:val="20"/>
                <w:lang w:val="gl-ES"/>
              </w:rPr>
              <w:t>exclusivamente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licenciatura, enxeñaría, arquitectura ou grao</w:t>
            </w:r>
            <w:r w:rsidR="00D42BC6"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, </w:t>
            </w:r>
            <w:r w:rsidR="00D42BC6" w:rsidRPr="008262A8">
              <w:rPr>
                <w:rFonts w:ascii="Arial" w:hAnsi="Arial" w:cs="Arial"/>
                <w:smallCaps/>
                <w:sz w:val="20"/>
                <w:szCs w:val="20"/>
                <w:u w:val="single"/>
                <w:lang w:val="gl-ES"/>
              </w:rPr>
              <w:t xml:space="preserve">non </w:t>
            </w:r>
            <w:proofErr w:type="spellStart"/>
            <w:r w:rsidR="00D42BC6" w:rsidRPr="008262A8">
              <w:rPr>
                <w:rFonts w:ascii="Arial" w:hAnsi="Arial" w:cs="Arial"/>
                <w:smallCaps/>
                <w:sz w:val="20"/>
                <w:szCs w:val="20"/>
                <w:u w:val="single"/>
                <w:lang w:val="gl-ES"/>
              </w:rPr>
              <w:t>máster</w:t>
            </w:r>
            <w:proofErr w:type="spellEnd"/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>)</w:t>
            </w:r>
          </w:p>
          <w:p w14:paraId="6249CB24" w14:textId="77777777" w:rsidR="008E77FC" w:rsidRPr="00A00004" w:rsidRDefault="008E77FC" w:rsidP="008E77F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F28BB" w:rsidRPr="00A00004" w14:paraId="5EEF2367" w14:textId="77777777" w:rsidTr="00CC6935">
        <w:tc>
          <w:tcPr>
            <w:tcW w:w="9628" w:type="dxa"/>
          </w:tcPr>
          <w:p w14:paraId="44FE8D93" w14:textId="77777777" w:rsidR="003F28BB" w:rsidRPr="00A00004" w:rsidRDefault="00B821E1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1 Universidade:</w:t>
            </w:r>
          </w:p>
          <w:p w14:paraId="748A0E8D" w14:textId="77777777" w:rsidR="00B821E1" w:rsidRPr="00A00004" w:rsidRDefault="00B821E1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2 Facultade/Escola: </w:t>
            </w:r>
          </w:p>
          <w:p w14:paraId="6F5D225E" w14:textId="77777777" w:rsidR="00B821E1" w:rsidRPr="00A00004" w:rsidRDefault="00B821E1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3 Campus:</w:t>
            </w:r>
          </w:p>
          <w:p w14:paraId="62FC66C2" w14:textId="77777777" w:rsidR="00B821E1" w:rsidRPr="00A00004" w:rsidRDefault="00B821E1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4. Data de superación da última materia: </w:t>
            </w:r>
          </w:p>
          <w:p w14:paraId="07FF0F00" w14:textId="77777777" w:rsidR="00B821E1" w:rsidRPr="00A00004" w:rsidRDefault="00B821E1" w:rsidP="008E77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5. Número de créditos superad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</w:tbl>
    <w:p w14:paraId="0E781D5A" w14:textId="77777777" w:rsidR="00A42272" w:rsidRPr="00A00004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310AB9D9" w14:textId="2DAECCF2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A00004">
        <w:rPr>
          <w:rFonts w:ascii="Arial" w:hAnsi="Arial" w:cs="Arial"/>
          <w:sz w:val="20"/>
          <w:szCs w:val="20"/>
          <w:lang w:val="gl-ES"/>
        </w:rPr>
        <w:t>En</w:t>
      </w:r>
      <w:r w:rsidR="008E77FC">
        <w:rPr>
          <w:rFonts w:ascii="Arial" w:hAnsi="Arial" w:cs="Arial"/>
          <w:sz w:val="20"/>
          <w:szCs w:val="20"/>
          <w:lang w:val="gl-ES"/>
        </w:rPr>
        <w:t xml:space="preserve">                                 </w:t>
      </w:r>
      <w:r w:rsidRPr="00A00004">
        <w:rPr>
          <w:rFonts w:ascii="Arial" w:hAnsi="Arial" w:cs="Arial"/>
          <w:sz w:val="20"/>
          <w:szCs w:val="20"/>
          <w:lang w:val="gl-ES"/>
        </w:rPr>
        <w:t xml:space="preserve">, </w:t>
      </w:r>
      <w:r w:rsidR="008E77FC">
        <w:rPr>
          <w:rFonts w:ascii="Arial" w:hAnsi="Arial" w:cs="Arial"/>
          <w:sz w:val="20"/>
          <w:szCs w:val="20"/>
          <w:lang w:val="gl-ES"/>
        </w:rPr>
        <w:t xml:space="preserve">                 </w:t>
      </w:r>
      <w:r w:rsidR="00750C69" w:rsidRPr="00A00004">
        <w:rPr>
          <w:rFonts w:ascii="Arial" w:hAnsi="Arial" w:cs="Arial"/>
          <w:sz w:val="20"/>
          <w:szCs w:val="20"/>
          <w:lang w:val="gl-ES"/>
        </w:rPr>
        <w:t xml:space="preserve">de </w:t>
      </w:r>
      <w:r w:rsidR="00FC036E">
        <w:rPr>
          <w:rFonts w:ascii="Arial" w:hAnsi="Arial" w:cs="Arial"/>
          <w:sz w:val="20"/>
          <w:szCs w:val="20"/>
          <w:lang w:val="gl-ES"/>
        </w:rPr>
        <w:t xml:space="preserve">febreiro </w:t>
      </w:r>
      <w:r w:rsidR="00750C69" w:rsidRPr="00A00004">
        <w:rPr>
          <w:rFonts w:ascii="Arial" w:hAnsi="Arial" w:cs="Arial"/>
          <w:sz w:val="20"/>
          <w:szCs w:val="20"/>
          <w:lang w:val="gl-ES"/>
        </w:rPr>
        <w:t>de 202</w:t>
      </w:r>
      <w:r w:rsidR="003B7718">
        <w:rPr>
          <w:rFonts w:ascii="Arial" w:hAnsi="Arial" w:cs="Arial"/>
          <w:sz w:val="20"/>
          <w:szCs w:val="20"/>
          <w:lang w:val="gl-ES"/>
        </w:rPr>
        <w:t>5</w:t>
      </w:r>
    </w:p>
    <w:p w14:paraId="26432570" w14:textId="67C17F02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gl-ES"/>
        </w:rPr>
      </w:pPr>
      <w:r w:rsidRPr="00A00004">
        <w:rPr>
          <w:rFonts w:ascii="Arial" w:hAnsi="Arial" w:cs="Arial"/>
          <w:i/>
          <w:sz w:val="16"/>
          <w:szCs w:val="16"/>
          <w:lang w:val="gl-ES"/>
        </w:rPr>
        <w:t xml:space="preserve">Sinatura </w:t>
      </w:r>
      <w:r w:rsidR="00092BB6">
        <w:rPr>
          <w:rFonts w:ascii="Arial" w:hAnsi="Arial" w:cs="Arial"/>
          <w:i/>
          <w:sz w:val="16"/>
          <w:szCs w:val="16"/>
          <w:lang w:val="gl-ES"/>
        </w:rPr>
        <w:t>dixital</w:t>
      </w:r>
    </w:p>
    <w:p w14:paraId="79000B48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0D2475C7" w14:textId="77777777" w:rsidR="002821DA" w:rsidRDefault="002821DA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D1B5BE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437260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BA9BAC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21DCD8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BDC1F2" w14:textId="3F286E83" w:rsidR="006912BF" w:rsidRPr="00A00004" w:rsidRDefault="00F85D86" w:rsidP="00F85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gl-ES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>IN</w:t>
      </w:r>
      <w:r>
        <w:rPr>
          <w:rFonts w:ascii="Arial" w:hAnsi="Arial" w:cs="Arial"/>
          <w:b/>
          <w:sz w:val="24"/>
          <w:szCs w:val="24"/>
          <w:u w:val="single"/>
        </w:rPr>
        <w:t>STRUCIÓNS</w:t>
      </w:r>
    </w:p>
    <w:p w14:paraId="37C60CE6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2AEE9F79" w14:textId="04F01BC2" w:rsidR="00A07233" w:rsidRPr="00A00004" w:rsidRDefault="00A07233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43E99EEF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0A2A0451" w14:textId="698D7F87" w:rsidR="00332014" w:rsidRPr="00332014" w:rsidRDefault="00A42272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F85D86">
        <w:rPr>
          <w:rFonts w:ascii="Arial" w:hAnsi="Arial" w:cs="Arial"/>
          <w:iCs/>
          <w:sz w:val="20"/>
          <w:szCs w:val="20"/>
          <w:lang w:val="gl-ES"/>
        </w:rPr>
        <w:t xml:space="preserve">Este formulario debe ser </w:t>
      </w:r>
      <w:r w:rsidR="002040E5" w:rsidRPr="00F85D86">
        <w:rPr>
          <w:rFonts w:ascii="Arial" w:hAnsi="Arial" w:cs="Arial"/>
          <w:iCs/>
          <w:sz w:val="20"/>
          <w:szCs w:val="20"/>
          <w:lang w:val="gl-ES"/>
        </w:rPr>
        <w:t>achegado a través</w:t>
      </w:r>
      <w:r w:rsidR="000F0134" w:rsidRPr="00F85D86">
        <w:rPr>
          <w:rFonts w:ascii="Arial" w:hAnsi="Arial" w:cs="Arial"/>
          <w:iCs/>
          <w:sz w:val="20"/>
          <w:szCs w:val="20"/>
          <w:lang w:val="gl-ES"/>
        </w:rPr>
        <w:t xml:space="preserve"> da sede electrónica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r w:rsidR="00F85D86">
        <w:rPr>
          <w:rFonts w:ascii="Arial" w:hAnsi="Arial" w:cs="Arial"/>
          <w:iCs/>
          <w:sz w:val="20"/>
          <w:szCs w:val="20"/>
          <w:lang w:val="gl-ES"/>
        </w:rPr>
        <w:t xml:space="preserve">da Universidade de Vigo 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 xml:space="preserve">mediante </w:t>
      </w:r>
      <w:r w:rsidR="00332014">
        <w:rPr>
          <w:rFonts w:ascii="Arial" w:hAnsi="Arial" w:cs="Arial"/>
          <w:iCs/>
          <w:sz w:val="20"/>
          <w:szCs w:val="20"/>
          <w:lang w:val="gl-ES"/>
        </w:rPr>
        <w:t>o procedemento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hyperlink r:id="rId8" w:history="1">
        <w:r w:rsidR="00332014" w:rsidRPr="00332014">
          <w:rPr>
            <w:rStyle w:val="Hipervnculo"/>
            <w:rFonts w:ascii="Arial" w:hAnsi="Arial" w:cs="Arial"/>
            <w:iCs/>
            <w:sz w:val="20"/>
            <w:szCs w:val="20"/>
            <w:lang w:val="gl-ES"/>
          </w:rPr>
          <w:t>SINV - Solicitude de axudas de RRHH de I+D convocadas pola Xunta de Galicia</w:t>
        </w:r>
      </w:hyperlink>
      <w:r w:rsidR="00332014">
        <w:rPr>
          <w:rFonts w:ascii="Arial" w:hAnsi="Arial" w:cs="Arial"/>
          <w:iCs/>
          <w:sz w:val="20"/>
          <w:szCs w:val="20"/>
          <w:lang w:val="gl-ES"/>
        </w:rPr>
        <w:t xml:space="preserve"> da sede electrónica da Universidade de Vigo.</w:t>
      </w:r>
    </w:p>
    <w:p w14:paraId="7758E5A1" w14:textId="1C6C84A9" w:rsidR="00F85D86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Documentación complementaria:</w:t>
      </w:r>
    </w:p>
    <w:p w14:paraId="45EF570B" w14:textId="21FFBD86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da Universidade de Vigo: Non é necesario achegar a documentación académica.</w:t>
      </w:r>
    </w:p>
    <w:p w14:paraId="59670187" w14:textId="29DE27D3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alleas á Universidade de Vigo:</w:t>
      </w:r>
    </w:p>
    <w:p w14:paraId="0C918A01" w14:textId="2FFBCFA8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 xml:space="preserve">Copia dos títulos de grao ou equivalente e </w:t>
      </w:r>
      <w:proofErr w:type="spellStart"/>
      <w:r>
        <w:rPr>
          <w:rFonts w:ascii="Arial" w:hAnsi="Arial" w:cs="Arial"/>
          <w:iCs/>
          <w:sz w:val="20"/>
          <w:szCs w:val="20"/>
          <w:lang w:val="gl-ES"/>
        </w:rPr>
        <w:t>máster</w:t>
      </w:r>
      <w:proofErr w:type="spellEnd"/>
    </w:p>
    <w:p w14:paraId="1EDE9A8E" w14:textId="20588F93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358F2DC3" w14:textId="77777777" w:rsidR="0015030C" w:rsidRDefault="0015030C" w:rsidP="0015030C">
      <w:p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estranxeiras:</w:t>
      </w:r>
    </w:p>
    <w:p w14:paraId="421DE861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 xml:space="preserve">Copia dos títulos de grao ou equivalente e </w:t>
      </w:r>
      <w:proofErr w:type="spellStart"/>
      <w:r>
        <w:rPr>
          <w:rFonts w:ascii="Arial" w:hAnsi="Arial" w:cs="Arial"/>
          <w:iCs/>
          <w:sz w:val="20"/>
          <w:szCs w:val="20"/>
          <w:lang w:val="gl-ES"/>
        </w:rPr>
        <w:t>máster</w:t>
      </w:r>
      <w:proofErr w:type="spellEnd"/>
    </w:p>
    <w:p w14:paraId="161D4C00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4F6D14DC" w14:textId="6DA0575D" w:rsidR="0015030C" w:rsidRP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>Equivalencia de notas medias de cada un das titulacións. (</w:t>
      </w:r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Pode consultarse o </w:t>
      </w:r>
      <w:proofErr w:type="spellStart"/>
      <w:r w:rsidRPr="0015030C">
        <w:rPr>
          <w:rFonts w:ascii="Arial" w:hAnsi="Arial" w:cs="Arial"/>
          <w:iCs/>
          <w:sz w:val="20"/>
          <w:szCs w:val="20"/>
          <w:lang w:eastAsia="es-ES"/>
        </w:rPr>
        <w:t>procedemento</w:t>
      </w:r>
      <w:proofErr w:type="spellEnd"/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15030C">
        <w:rPr>
          <w:rFonts w:ascii="Arial" w:hAnsi="Arial" w:cs="Arial"/>
          <w:iCs/>
          <w:sz w:val="20"/>
          <w:szCs w:val="20"/>
          <w:lang w:eastAsia="es-ES"/>
        </w:rPr>
        <w:t>neste</w:t>
      </w:r>
      <w:proofErr w:type="spellEnd"/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 enlace:</w:t>
      </w:r>
      <w:hyperlink r:id="rId9" w:history="1"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Procedemento</w:t>
        </w:r>
        <w:proofErr w:type="spellEnd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de equivalencia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estudos</w:t>
        </w:r>
        <w:proofErr w:type="spellEnd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estranxeiros</w:t>
        </w:r>
        <w:proofErr w:type="spellEnd"/>
      </w:hyperlink>
      <w:r w:rsidRPr="0015030C">
        <w:rPr>
          <w:rFonts w:ascii="Arial" w:hAnsi="Arial" w:cs="Arial"/>
          <w:iCs/>
          <w:sz w:val="20"/>
          <w:szCs w:val="20"/>
          <w:lang w:eastAsia="es-ES"/>
        </w:rPr>
        <w:t>)</w:t>
      </w:r>
    </w:p>
    <w:p w14:paraId="1AD32272" w14:textId="77777777" w:rsidR="001A3F77" w:rsidRDefault="0015030C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br/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No caso d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persoas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xa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se presentaran a </w:t>
      </w:r>
      <w:r w:rsidR="001A3F77"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 xml:space="preserve">convocatorias anteriores </w:t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para a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tivesen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achegar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a mesma documentación que se solicita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neste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procedemento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, non deben remitir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ningunha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documentación complementaria,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só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deben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sinalar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est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feito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na declaración d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intencións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.</w:t>
      </w:r>
    </w:p>
    <w:p w14:paraId="6580BD4F" w14:textId="77777777" w:rsidR="001A3F77" w:rsidRPr="00F85D86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</w:p>
    <w:p w14:paraId="178616C6" w14:textId="75CFA71D" w:rsidR="0015030C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A declaración d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intención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das </w:t>
      </w:r>
      <w:proofErr w:type="spellStart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>persoas</w:t>
      </w:r>
      <w:proofErr w:type="spellEnd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>estranxeira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non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teñan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acceso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á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sed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electronica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poderá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ser presentada pola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persoa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lle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dirix</w:t>
      </w:r>
      <w:r w:rsidRPr="00A00004">
        <w:rPr>
          <w:rFonts w:ascii="Arial" w:hAnsi="Arial" w:cs="Arial"/>
          <w:sz w:val="20"/>
          <w:szCs w:val="20"/>
          <w:lang w:eastAsia="es-ES"/>
        </w:rPr>
        <w:t>e</w:t>
      </w:r>
      <w:proofErr w:type="spellEnd"/>
      <w:r w:rsidRPr="00A00004">
        <w:rPr>
          <w:rFonts w:ascii="Arial" w:hAnsi="Arial" w:cs="Arial"/>
          <w:sz w:val="20"/>
          <w:szCs w:val="20"/>
          <w:lang w:eastAsia="es-ES"/>
        </w:rPr>
        <w:t xml:space="preserve"> a tese.</w:t>
      </w:r>
    </w:p>
    <w:p w14:paraId="28C83391" w14:textId="77777777" w:rsidR="001A3F77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1CAF3BF" w14:textId="4C40938A" w:rsidR="00593FB9" w:rsidRPr="00F805BA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color w:val="548DD4" w:themeColor="text2" w:themeTint="99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O último día para presentar esta declaración de intención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xunto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coa documentación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requirida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é o</w:t>
      </w:r>
      <w:r w:rsidRPr="001A3F77">
        <w:rPr>
          <w:rFonts w:ascii="Arial" w:hAnsi="Arial" w:cs="Arial"/>
          <w:iCs/>
          <w:color w:val="FF0000"/>
          <w:sz w:val="28"/>
          <w:szCs w:val="28"/>
          <w:lang w:val="gl-ES"/>
        </w:rPr>
        <w:t xml:space="preserve"> </w:t>
      </w:r>
      <w:r w:rsidR="003B7718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12</w:t>
      </w:r>
      <w:r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 xml:space="preserve"> de </w:t>
      </w:r>
      <w:r w:rsidR="00D70D40"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febreiro</w:t>
      </w:r>
      <w:r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 xml:space="preserve"> de 202</w:t>
      </w:r>
      <w:r w:rsidR="003B7718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5</w:t>
      </w:r>
    </w:p>
    <w:p w14:paraId="5AC71E9C" w14:textId="77777777" w:rsidR="00A07233" w:rsidRPr="00A00004" w:rsidRDefault="00A07233" w:rsidP="00A072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sectPr w:rsidR="00A07233" w:rsidRPr="00A00004" w:rsidSect="009041EF">
      <w:headerReference w:type="default" r:id="rId10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B1B4" w14:textId="77777777" w:rsidR="00E07CCB" w:rsidRDefault="00E07CCB" w:rsidP="00033620">
      <w:pPr>
        <w:spacing w:after="0" w:line="240" w:lineRule="auto"/>
      </w:pPr>
      <w:r>
        <w:separator/>
      </w:r>
    </w:p>
  </w:endnote>
  <w:endnote w:type="continuationSeparator" w:id="0">
    <w:p w14:paraId="5D635585" w14:textId="77777777" w:rsidR="00E07CCB" w:rsidRDefault="00E07CCB" w:rsidP="0003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57CE" w14:textId="77777777" w:rsidR="00E07CCB" w:rsidRDefault="00E07CCB" w:rsidP="00033620">
      <w:pPr>
        <w:spacing w:after="0" w:line="240" w:lineRule="auto"/>
      </w:pPr>
      <w:r>
        <w:separator/>
      </w:r>
    </w:p>
  </w:footnote>
  <w:footnote w:type="continuationSeparator" w:id="0">
    <w:p w14:paraId="05AA7275" w14:textId="77777777" w:rsidR="00E07CCB" w:rsidRDefault="00E07CCB" w:rsidP="0003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1" w:type="dxa"/>
      <w:tblInd w:w="-1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532"/>
      <w:gridCol w:w="3260"/>
    </w:tblGrid>
    <w:tr w:rsidR="00410583" w:rsidRPr="00535000" w14:paraId="2014E28B" w14:textId="77777777" w:rsidTr="00BE19F6">
      <w:trPr>
        <w:trHeight w:val="1074"/>
      </w:trPr>
      <w:tc>
        <w:tcPr>
          <w:tcW w:w="47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B56F2C" w14:textId="77777777" w:rsidR="00410583" w:rsidRPr="00535000" w:rsidRDefault="00410583" w:rsidP="00410583">
          <w:pPr>
            <w:pStyle w:val="Encabezado"/>
            <w:ind w:left="-84"/>
            <w:jc w:val="center"/>
            <w:rPr>
              <w:rFonts w:ascii="Cambria" w:hAnsi="Cambr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959898C" wp14:editId="39F7BD9A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2160000" cy="381478"/>
                <wp:effectExtent l="0" t="0" r="0" b="0"/>
                <wp:wrapSquare wrapText="left"/>
                <wp:docPr id="1601866224" name="Imagen 160186622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8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7D76C186" w14:textId="77777777" w:rsidR="00410583" w:rsidRPr="00D06B56" w:rsidRDefault="00410583" w:rsidP="00410583">
          <w:pPr>
            <w:pStyle w:val="Encabezado"/>
            <w:rPr>
              <w:rFonts w:ascii="Cambria" w:hAnsi="Cambria"/>
              <w:color w:val="00B2E3"/>
            </w:rPr>
          </w:pPr>
        </w:p>
      </w:tc>
      <w:tc>
        <w:tcPr>
          <w:tcW w:w="253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FEB2A04" w14:textId="47B73F74" w:rsidR="00410583" w:rsidRPr="008D7735" w:rsidRDefault="00410583" w:rsidP="00410583">
          <w:pPr>
            <w:pStyle w:val="Subemisorinstitucional"/>
          </w:pPr>
          <w:r w:rsidRPr="008D7735">
            <w:t xml:space="preserve">Vicerreitoría de </w:t>
          </w:r>
          <w:r w:rsidR="00BE19F6">
            <w:t>I</w:t>
          </w:r>
          <w:r w:rsidRPr="008D7735">
            <w:t>nvestigación, Transferencia e Innovación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57" w:type="dxa"/>
          </w:tcMar>
        </w:tcPr>
        <w:p w14:paraId="0BB7AA82" w14:textId="77777777" w:rsidR="00410583" w:rsidRPr="00535000" w:rsidRDefault="00410583" w:rsidP="00410583">
          <w:pPr>
            <w:pStyle w:val="Encabezado"/>
            <w:tabs>
              <w:tab w:val="left" w:pos="2237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Pr="000F329A">
            <w:rPr>
              <w:noProof/>
              <w:lang w:eastAsia="es-ES"/>
            </w:rPr>
            <w:drawing>
              <wp:inline distT="0" distB="0" distL="0" distR="0" wp14:anchorId="42AC0D19" wp14:editId="5D7F55D1">
                <wp:extent cx="550142" cy="509606"/>
                <wp:effectExtent l="0" t="0" r="0" b="0"/>
                <wp:docPr id="433047650" name="Imagen 433047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82" cy="5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04CA4" w14:textId="77777777" w:rsidR="00FC036E" w:rsidRPr="006912BF" w:rsidRDefault="00FC036E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13948"/>
    <w:multiLevelType w:val="hybridMultilevel"/>
    <w:tmpl w:val="7D3A84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007ED6"/>
    <w:multiLevelType w:val="hybridMultilevel"/>
    <w:tmpl w:val="444E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21364"/>
    <w:multiLevelType w:val="hybridMultilevel"/>
    <w:tmpl w:val="45B24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5487">
    <w:abstractNumId w:val="2"/>
  </w:num>
  <w:num w:numId="2" w16cid:durableId="2033190771">
    <w:abstractNumId w:val="0"/>
  </w:num>
  <w:num w:numId="3" w16cid:durableId="79738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20"/>
    <w:rsid w:val="00033620"/>
    <w:rsid w:val="000845B3"/>
    <w:rsid w:val="00092BB6"/>
    <w:rsid w:val="000C7166"/>
    <w:rsid w:val="000D6611"/>
    <w:rsid w:val="000F0134"/>
    <w:rsid w:val="00114C12"/>
    <w:rsid w:val="00142DEF"/>
    <w:rsid w:val="0015030C"/>
    <w:rsid w:val="00186410"/>
    <w:rsid w:val="00193440"/>
    <w:rsid w:val="001A3F77"/>
    <w:rsid w:val="001B780B"/>
    <w:rsid w:val="001D3FA1"/>
    <w:rsid w:val="002040E5"/>
    <w:rsid w:val="002821DA"/>
    <w:rsid w:val="00320E01"/>
    <w:rsid w:val="00332014"/>
    <w:rsid w:val="0033388C"/>
    <w:rsid w:val="003539D7"/>
    <w:rsid w:val="003542FC"/>
    <w:rsid w:val="003B7718"/>
    <w:rsid w:val="003C4183"/>
    <w:rsid w:val="003F28BB"/>
    <w:rsid w:val="00410583"/>
    <w:rsid w:val="0047376B"/>
    <w:rsid w:val="0048062E"/>
    <w:rsid w:val="00512BE5"/>
    <w:rsid w:val="00593FB9"/>
    <w:rsid w:val="005A1783"/>
    <w:rsid w:val="0063054F"/>
    <w:rsid w:val="00632749"/>
    <w:rsid w:val="006912BF"/>
    <w:rsid w:val="00693C3F"/>
    <w:rsid w:val="00697DB1"/>
    <w:rsid w:val="006B54A3"/>
    <w:rsid w:val="006C6C7E"/>
    <w:rsid w:val="006F0F59"/>
    <w:rsid w:val="00721725"/>
    <w:rsid w:val="00750C69"/>
    <w:rsid w:val="00792EE1"/>
    <w:rsid w:val="007D1FB3"/>
    <w:rsid w:val="008262A8"/>
    <w:rsid w:val="008775A8"/>
    <w:rsid w:val="008A4354"/>
    <w:rsid w:val="008E77FC"/>
    <w:rsid w:val="008F6E22"/>
    <w:rsid w:val="009041EF"/>
    <w:rsid w:val="009D22CB"/>
    <w:rsid w:val="00A00004"/>
    <w:rsid w:val="00A07233"/>
    <w:rsid w:val="00A339E3"/>
    <w:rsid w:val="00A42272"/>
    <w:rsid w:val="00AD2955"/>
    <w:rsid w:val="00B821E1"/>
    <w:rsid w:val="00BE19F6"/>
    <w:rsid w:val="00C602C8"/>
    <w:rsid w:val="00CC6935"/>
    <w:rsid w:val="00CE5ADE"/>
    <w:rsid w:val="00D16D22"/>
    <w:rsid w:val="00D2020A"/>
    <w:rsid w:val="00D30BBA"/>
    <w:rsid w:val="00D42BC6"/>
    <w:rsid w:val="00D70D40"/>
    <w:rsid w:val="00D86DC5"/>
    <w:rsid w:val="00DD201A"/>
    <w:rsid w:val="00DE3F53"/>
    <w:rsid w:val="00E07CCB"/>
    <w:rsid w:val="00E70C04"/>
    <w:rsid w:val="00E7537C"/>
    <w:rsid w:val="00EC4B92"/>
    <w:rsid w:val="00F805BA"/>
    <w:rsid w:val="00F85D86"/>
    <w:rsid w:val="00FA3969"/>
    <w:rsid w:val="00FA4ABD"/>
    <w:rsid w:val="00FC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0E56"/>
  <w15:docId w15:val="{6F5F992F-1389-469F-A55B-F08995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20"/>
  </w:style>
  <w:style w:type="paragraph" w:styleId="Piedepgina">
    <w:name w:val="footer"/>
    <w:basedOn w:val="Normal"/>
    <w:link w:val="Piedepgina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20"/>
  </w:style>
  <w:style w:type="paragraph" w:styleId="Textodeglobo">
    <w:name w:val="Balloon Text"/>
    <w:basedOn w:val="Normal"/>
    <w:link w:val="TextodegloboCar"/>
    <w:uiPriority w:val="99"/>
    <w:semiHidden/>
    <w:unhideWhenUsed/>
    <w:rsid w:val="000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6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8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erezo">
    <w:name w:val="Enderezo"/>
    <w:basedOn w:val="Normal"/>
    <w:link w:val="EnderezoCar"/>
    <w:autoRedefine/>
    <w:qFormat/>
    <w:rsid w:val="0041058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both"/>
    </w:pPr>
    <w:rPr>
      <w:rFonts w:eastAsia="Cambria" w:cstheme="minorHAnsi"/>
      <w:sz w:val="16"/>
      <w:lang w:val="gl-ES"/>
    </w:rPr>
  </w:style>
  <w:style w:type="character" w:customStyle="1" w:styleId="EnderezoCar">
    <w:name w:val="Enderezo Car"/>
    <w:basedOn w:val="Fuentedeprrafopredeter"/>
    <w:link w:val="Enderezo"/>
    <w:rsid w:val="00410583"/>
    <w:rPr>
      <w:rFonts w:eastAsia="Cambria" w:cstheme="minorHAnsi"/>
      <w:sz w:val="16"/>
      <w:lang w:val="gl-ES"/>
    </w:rPr>
  </w:style>
  <w:style w:type="paragraph" w:customStyle="1" w:styleId="Subemisorinstitucional">
    <w:name w:val="Subemisor institucional"/>
    <w:basedOn w:val="Encabezado"/>
    <w:uiPriority w:val="1"/>
    <w:qFormat/>
    <w:rsid w:val="00410583"/>
    <w:pPr>
      <w:widowControl w:val="0"/>
      <w:tabs>
        <w:tab w:val="clear" w:pos="4252"/>
      </w:tabs>
      <w:autoSpaceDE w:val="0"/>
      <w:autoSpaceDN w:val="0"/>
      <w:spacing w:after="200"/>
    </w:pPr>
    <w:rPr>
      <w:rFonts w:ascii="ITC New Baskerville Std" w:eastAsia="Baskerville Old Face" w:hAnsi="ITC New Baskerville Std" w:cs="Baskerville Old Face"/>
      <w:color w:val="85704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D8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vigo.gal/public/catalog-detail/41833483;jsessionid=AF860EC10F431D4C65374D2027A3BE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dades.gob.es/equivalencia-de-notas-medias-de-estudios-universitarios-realizados-en-centros-extranjer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C77-80D3-42D3-8301-E88BDED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6</Words>
  <Characters>2456</Characters>
  <Application>Microsoft Office Word</Application>
  <DocSecurity>0</DocSecurity>
  <Lines>5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Alba Pérez Lacaba</cp:lastModifiedBy>
  <cp:revision>68</cp:revision>
  <cp:lastPrinted>2018-02-06T07:36:00Z</cp:lastPrinted>
  <dcterms:created xsi:type="dcterms:W3CDTF">2018-02-02T10:03:00Z</dcterms:created>
  <dcterms:modified xsi:type="dcterms:W3CDTF">2025-02-04T11:29:00Z</dcterms:modified>
</cp:coreProperties>
</file>